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开元盛世范阳兵变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开元盛世范阳兵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98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开元盛世范阳兵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